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A3D79" w:rsidP="0063593F">
      <w:pPr>
        <w:pStyle w:val="Heading1"/>
        <w:pBdr>
          <w:bottom w:val="thinThickSmallGap" w:sz="12" w:space="1" w:color="943634"/>
        </w:pBdr>
        <w:spacing w:before="0" w:after="0"/>
        <w:rPr>
          <w:rFonts w:ascii="Copperplate Gothic Light" w:eastAsia="Times New Roman" w:hAnsi="Copperplate Gothic Light" w:cs="Times New Roman"/>
          <w:b/>
          <w:bCs/>
          <w:color w:val="auto"/>
          <w:sz w:val="52"/>
          <w:szCs w:val="40"/>
        </w:rPr>
      </w:pPr>
    </w:p>
    <w:p w:rsidR="000F70AA" w:rsidP="0063593F">
      <w:pPr>
        <w:pStyle w:val="Heading1"/>
        <w:pBdr>
          <w:bottom w:val="thinThickSmallGap" w:sz="12" w:space="1" w:color="943634"/>
        </w:pBdr>
        <w:spacing w:before="0" w:after="0"/>
        <w:rPr>
          <w:rFonts w:ascii="Copperplate Gothic Light" w:eastAsia="Times New Roman" w:hAnsi="Copperplate Gothic Light" w:cs="Times New Roman"/>
          <w:b/>
          <w:bCs/>
          <w:color w:val="auto"/>
          <w:sz w:val="52"/>
          <w:szCs w:val="40"/>
        </w:rPr>
      </w:pPr>
      <w:r w:rsidRPr="001A6294">
        <w:rPr>
          <w:rFonts w:ascii="Copperplate Gothic Light" w:eastAsia="Times New Roman" w:hAnsi="Copperplate Gothic Light" w:cs="Times New Roman"/>
          <w:b/>
          <w:bCs/>
          <w:color w:val="auto"/>
          <w:sz w:val="52"/>
          <w:szCs w:val="40"/>
        </w:rPr>
        <w:t>CURRICULUMVITAE</w:t>
      </w:r>
    </w:p>
    <w:p w:rsidR="0063593F" w:rsidP="0063593F"/>
    <w:p w:rsidR="0063593F" w:rsidRPr="0063593F" w:rsidP="00AC7E90">
      <w:pPr>
        <w:rPr>
          <w:b/>
          <w:sz w:val="36"/>
          <w:szCs w:val="36"/>
        </w:rPr>
      </w:pPr>
      <w:r w:rsidRPr="0063593F">
        <w:rPr>
          <w:b/>
          <w:sz w:val="36"/>
          <w:szCs w:val="36"/>
        </w:rPr>
        <w:t>MANAS MADHUAL</w:t>
      </w:r>
    </w:p>
    <w:p w:rsidR="000F70AA" w:rsidP="00B91252">
      <w:pPr>
        <w:tabs>
          <w:tab w:val="left" w:pos="270"/>
        </w:tabs>
        <w:spacing w:after="0"/>
        <w:jc w:val="both"/>
        <w:rPr>
          <w:b/>
          <w:sz w:val="24"/>
          <w:u w:val="single"/>
        </w:rPr>
      </w:pPr>
      <w:r w:rsidRPr="00EA6790">
        <w:rPr>
          <w:b/>
          <w:sz w:val="24"/>
          <w:u w:val="single"/>
        </w:rPr>
        <w:t>Address</w:t>
      </w:r>
      <w:r w:rsidR="00B91252">
        <w:rPr>
          <w:b/>
          <w:sz w:val="24"/>
          <w:u w:val="single"/>
        </w:rPr>
        <w:t>:</w:t>
      </w:r>
    </w:p>
    <w:p w:rsidR="00D61BE6" w:rsidRPr="000F70AA" w:rsidP="00B91252">
      <w:pPr>
        <w:tabs>
          <w:tab w:val="left" w:pos="270"/>
        </w:tabs>
        <w:spacing w:after="0"/>
        <w:jc w:val="both"/>
        <w:rPr>
          <w:b/>
          <w:sz w:val="24"/>
          <w:u w:val="single"/>
        </w:rPr>
      </w:pPr>
      <w:r w:rsidRPr="000F70AA">
        <w:rPr>
          <w:b/>
          <w:sz w:val="24"/>
          <w:szCs w:val="24"/>
        </w:rPr>
        <w:t>c/o-</w:t>
      </w:r>
      <w:r>
        <w:rPr>
          <w:b/>
          <w:sz w:val="24"/>
          <w:szCs w:val="24"/>
        </w:rPr>
        <w:t xml:space="preserve">Mr. </w:t>
      </w:r>
      <w:r w:rsidR="0063593F">
        <w:rPr>
          <w:b/>
          <w:sz w:val="24"/>
          <w:szCs w:val="24"/>
        </w:rPr>
        <w:t>Chandra sekharMadhual</w:t>
      </w:r>
    </w:p>
    <w:p w:rsidR="00B91252" w:rsidRPr="007A779F" w:rsidP="00D61B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A779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At/Po – chhanpur</w:t>
      </w:r>
    </w:p>
    <w:p w:rsidR="00D61BE6" w:rsidRPr="007A779F" w:rsidP="00D61B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A779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Via –kuruda</w:t>
      </w:r>
    </w:p>
    <w:p w:rsidR="00B91252" w:rsidRPr="007A779F" w:rsidP="00D61BE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Balasore, Odisha</w:t>
      </w:r>
    </w:p>
    <w:p w:rsidR="00F567B9" w:rsidRPr="007A779F" w:rsidP="00B9125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A779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PIN-</w:t>
      </w:r>
      <w:r w:rsidRPr="007A779F" w:rsidR="000C28E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756056</w:t>
      </w:r>
    </w:p>
    <w:p w:rsidR="0063593F" w:rsidP="00F71681">
      <w:pPr>
        <w:tabs>
          <w:tab w:val="left" w:pos="2895"/>
        </w:tabs>
        <w:spacing w:after="0"/>
        <w:jc w:val="both"/>
        <w:rPr>
          <w:b/>
          <w:sz w:val="24"/>
          <w:szCs w:val="24"/>
        </w:rPr>
      </w:pPr>
      <w:r w:rsidRPr="007A779F">
        <w:rPr>
          <w:b/>
          <w:sz w:val="24"/>
          <w:szCs w:val="24"/>
        </w:rPr>
        <w:t>Mob</w:t>
      </w:r>
      <w:r w:rsidR="00676C01">
        <w:rPr>
          <w:b/>
          <w:sz w:val="24"/>
          <w:szCs w:val="24"/>
        </w:rPr>
        <w:t>: 9437348553</w:t>
      </w:r>
    </w:p>
    <w:p w:rsidR="00E83E87" w:rsidRPr="007A779F" w:rsidP="00F71681">
      <w:pPr>
        <w:tabs>
          <w:tab w:val="left" w:pos="2895"/>
        </w:tabs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ail-manasmadhual05@gmail.com</w:t>
      </w:r>
    </w:p>
    <w:p w:rsidR="00F567B9" w:rsidRPr="00F71681" w:rsidP="00F71681">
      <w:pPr>
        <w:tabs>
          <w:tab w:val="left" w:pos="2895"/>
        </w:tabs>
        <w:spacing w:after="0"/>
        <w:jc w:val="both"/>
        <w:rPr>
          <w:sz w:val="24"/>
          <w:szCs w:val="24"/>
        </w:rPr>
      </w:pPr>
      <w:r w:rsidRPr="00F71681">
        <w:rPr>
          <w:sz w:val="24"/>
          <w:szCs w:val="24"/>
        </w:rPr>
        <w:tab/>
      </w:r>
    </w:p>
    <w:p w:rsidR="00AF69A3" w:rsidP="00B91252">
      <w:pPr>
        <w:pStyle w:val="NoSpacing"/>
        <w:rPr>
          <w:rStyle w:val="Strong"/>
          <w:color w:val="auto"/>
          <w:sz w:val="28"/>
          <w:u w:val="thick"/>
        </w:rPr>
      </w:pPr>
      <w:r w:rsidRPr="00900614">
        <w:rPr>
          <w:rStyle w:val="Strong"/>
          <w:color w:val="auto"/>
          <w:sz w:val="28"/>
          <w:u w:val="thick"/>
        </w:rPr>
        <w:t>OBJECTIVE</w:t>
      </w:r>
      <w:r w:rsidRPr="00900614" w:rsidR="00B91252">
        <w:rPr>
          <w:rStyle w:val="Strong"/>
          <w:color w:val="auto"/>
          <w:sz w:val="28"/>
          <w:u w:val="thick"/>
        </w:rPr>
        <w:t>S:-</w:t>
      </w:r>
    </w:p>
    <w:p w:rsidR="00CB14FB" w:rsidRPr="00CB14FB" w:rsidP="00CB14FB">
      <w:pPr>
        <w:spacing w:after="0"/>
        <w:rPr>
          <w:sz w:val="24"/>
          <w:szCs w:val="24"/>
        </w:rPr>
      </w:pPr>
      <w:r w:rsidRPr="00CB14FB">
        <w:rPr>
          <w:sz w:val="24"/>
          <w:szCs w:val="24"/>
        </w:rPr>
        <w:t xml:space="preserve">              To be advert-grade  in action and put maximum out of me relevant to what I am doing.And interact and share with team members and colleagues and develop world class solution to real world challenges.my sincere &amp; serious approach towards what I do,consider my advantages &amp; of course my ability to manage time &amp; maintaining quality of work help me to leave stone unturned.</w:t>
      </w:r>
    </w:p>
    <w:p w:rsidR="00CB14FB" w:rsidP="00B91252">
      <w:pPr>
        <w:pStyle w:val="NoSpacing"/>
        <w:rPr>
          <w:rStyle w:val="Strong"/>
          <w:color w:val="auto"/>
          <w:sz w:val="28"/>
          <w:u w:val="thick"/>
        </w:rPr>
      </w:pPr>
    </w:p>
    <w:p w:rsidR="003A603A" w:rsidP="003A603A">
      <w:pPr>
        <w:jc w:val="both"/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EDUCATION</w:t>
      </w:r>
    </w:p>
    <w:tbl>
      <w:tblPr>
        <w:tblStyle w:val="TableGrid"/>
        <w:tblW w:w="10503" w:type="dxa"/>
        <w:tblLayout w:type="fixed"/>
        <w:tblLook w:val="04A0"/>
      </w:tblPr>
      <w:tblGrid>
        <w:gridCol w:w="7"/>
        <w:gridCol w:w="2657"/>
        <w:gridCol w:w="4154"/>
        <w:gridCol w:w="3685"/>
      </w:tblGrid>
      <w:tr w:rsidTr="00625DFA">
        <w:tblPrEx>
          <w:tblW w:w="10503" w:type="dxa"/>
          <w:tblLayout w:type="fixed"/>
          <w:tblLook w:val="04A0"/>
        </w:tblPrEx>
        <w:trPr>
          <w:trHeight w:val="646"/>
        </w:trPr>
        <w:tc>
          <w:tcPr>
            <w:tcW w:w="2664" w:type="dxa"/>
            <w:gridSpan w:val="2"/>
            <w:tcBorders>
              <w:bottom w:val="single" w:sz="4" w:space="0" w:color="000000" w:themeColor="text1"/>
            </w:tcBorders>
          </w:tcPr>
          <w:p w:rsidR="0012220E" w:rsidRPr="009E5480" w:rsidP="007F35D0">
            <w:pPr>
              <w:jc w:val="center"/>
              <w:rPr>
                <w:b/>
                <w:sz w:val="28"/>
                <w:szCs w:val="28"/>
              </w:rPr>
            </w:pPr>
            <w:r w:rsidRPr="009E5480">
              <w:rPr>
                <w:b/>
                <w:sz w:val="28"/>
                <w:szCs w:val="28"/>
              </w:rPr>
              <w:t>Degree/certificate</w:t>
            </w:r>
          </w:p>
        </w:tc>
        <w:tc>
          <w:tcPr>
            <w:tcW w:w="4154" w:type="dxa"/>
          </w:tcPr>
          <w:p w:rsidR="0012220E" w:rsidP="007F35D0">
            <w:pPr>
              <w:jc w:val="center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Institution</w:t>
            </w:r>
          </w:p>
        </w:tc>
        <w:tc>
          <w:tcPr>
            <w:tcW w:w="3685" w:type="dxa"/>
          </w:tcPr>
          <w:p w:rsidR="0012220E" w:rsidP="007F35D0">
            <w:pPr>
              <w:jc w:val="center"/>
              <w:rPr>
                <w:b/>
                <w:sz w:val="28"/>
                <w:szCs w:val="28"/>
                <w:u w:val="thick"/>
              </w:rPr>
            </w:pPr>
            <w:r>
              <w:rPr>
                <w:b/>
                <w:sz w:val="28"/>
                <w:szCs w:val="28"/>
                <w:u w:val="thick"/>
              </w:rPr>
              <w:t>Board/university/year</w:t>
            </w:r>
          </w:p>
        </w:tc>
      </w:tr>
      <w:tr w:rsidTr="00625DFA">
        <w:tblPrEx>
          <w:tblW w:w="10503" w:type="dxa"/>
          <w:tblLayout w:type="fixed"/>
          <w:tblLook w:val="04A0"/>
        </w:tblPrEx>
        <w:trPr>
          <w:trHeight w:val="833"/>
        </w:trPr>
        <w:tc>
          <w:tcPr>
            <w:tcW w:w="2664" w:type="dxa"/>
            <w:gridSpan w:val="2"/>
            <w:tcBorders>
              <w:bottom w:val="single" w:sz="4" w:space="0" w:color="auto"/>
            </w:tcBorders>
          </w:tcPr>
          <w:p w:rsidR="0012220E" w:rsidRPr="001F14FA" w:rsidP="007F35D0">
            <w:pPr>
              <w:jc w:val="center"/>
              <w:rPr>
                <w:b/>
                <w:sz w:val="28"/>
                <w:szCs w:val="28"/>
              </w:rPr>
            </w:pPr>
            <w:r w:rsidRPr="001F14FA">
              <w:rPr>
                <w:b/>
                <w:sz w:val="28"/>
                <w:szCs w:val="28"/>
              </w:rPr>
              <w:t>10th</w:t>
            </w:r>
          </w:p>
        </w:tc>
        <w:tc>
          <w:tcPr>
            <w:tcW w:w="4154" w:type="dxa"/>
          </w:tcPr>
          <w:p w:rsidR="0012220E" w:rsidP="007F35D0">
            <w:pPr>
              <w:jc w:val="center"/>
            </w:pPr>
            <w:r>
              <w:t>Janata high school,kuruda, Balasore</w:t>
            </w:r>
          </w:p>
        </w:tc>
        <w:tc>
          <w:tcPr>
            <w:tcW w:w="3685" w:type="dxa"/>
          </w:tcPr>
          <w:p w:rsidR="0012220E" w:rsidP="007F35D0">
            <w:pPr>
              <w:jc w:val="center"/>
            </w:pPr>
          </w:p>
          <w:p w:rsidR="0012220E" w:rsidP="007F35D0">
            <w:pPr>
              <w:jc w:val="center"/>
            </w:pPr>
            <w:r>
              <w:t>BSE,ODISHA(2011)</w:t>
            </w:r>
          </w:p>
        </w:tc>
      </w:tr>
      <w:tr w:rsidTr="00625DFA">
        <w:tblPrEx>
          <w:tblW w:w="10503" w:type="dxa"/>
          <w:tblLayout w:type="fixed"/>
          <w:tblLook w:val="04A0"/>
        </w:tblPrEx>
        <w:trPr>
          <w:trHeight w:val="928"/>
        </w:trPr>
        <w:tc>
          <w:tcPr>
            <w:tcW w:w="2664" w:type="dxa"/>
            <w:gridSpan w:val="2"/>
            <w:tcBorders>
              <w:top w:val="single" w:sz="4" w:space="0" w:color="auto"/>
            </w:tcBorders>
          </w:tcPr>
          <w:p w:rsidR="0012220E" w:rsidP="007F35D0">
            <w:pPr>
              <w:jc w:val="center"/>
              <w:rPr>
                <w:b/>
                <w:sz w:val="32"/>
                <w:szCs w:val="32"/>
              </w:rPr>
            </w:pPr>
            <w:r w:rsidRPr="0063593F">
              <w:rPr>
                <w:b/>
                <w:sz w:val="32"/>
                <w:szCs w:val="32"/>
              </w:rPr>
              <w:t>+2</w:t>
            </w:r>
          </w:p>
          <w:p w:rsidR="00C06B88" w:rsidRPr="0063593F" w:rsidP="007F3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Pr="00C06B88">
              <w:rPr>
                <w:b/>
                <w:sz w:val="28"/>
                <w:szCs w:val="28"/>
              </w:rPr>
              <w:t>COMMERCE)</w:t>
            </w:r>
          </w:p>
        </w:tc>
        <w:tc>
          <w:tcPr>
            <w:tcW w:w="4154" w:type="dxa"/>
          </w:tcPr>
          <w:p w:rsidR="0012220E" w:rsidP="007F35D0">
            <w:pPr>
              <w:jc w:val="center"/>
            </w:pPr>
            <w:r>
              <w:t>Nilakantheswarmahavidyalay, Balasore</w:t>
            </w:r>
          </w:p>
        </w:tc>
        <w:tc>
          <w:tcPr>
            <w:tcW w:w="3685" w:type="dxa"/>
          </w:tcPr>
          <w:p w:rsidR="0012220E" w:rsidP="007F35D0">
            <w:pPr>
              <w:jc w:val="center"/>
            </w:pPr>
            <w:r>
              <w:t>CHSE,ODISHA(2011-2013)</w:t>
            </w:r>
          </w:p>
        </w:tc>
      </w:tr>
      <w:tr w:rsidTr="00625DFA">
        <w:tblPrEx>
          <w:tblW w:w="10503" w:type="dxa"/>
          <w:tblLayout w:type="fixed"/>
          <w:tblLook w:val="04A0"/>
        </w:tblPrEx>
        <w:trPr>
          <w:trHeight w:val="548"/>
        </w:trPr>
        <w:tc>
          <w:tcPr>
            <w:tcW w:w="2664" w:type="dxa"/>
            <w:gridSpan w:val="2"/>
          </w:tcPr>
          <w:p w:rsidR="009D0925" w:rsidP="007F35D0">
            <w:pPr>
              <w:jc w:val="center"/>
              <w:rPr>
                <w:b/>
                <w:sz w:val="32"/>
                <w:szCs w:val="32"/>
              </w:rPr>
            </w:pPr>
            <w:r w:rsidRPr="0063593F">
              <w:rPr>
                <w:b/>
                <w:sz w:val="32"/>
                <w:szCs w:val="32"/>
              </w:rPr>
              <w:t>+3</w:t>
            </w:r>
          </w:p>
          <w:p w:rsidR="0012220E" w:rsidRPr="009D0925" w:rsidP="007F35D0">
            <w:pPr>
              <w:jc w:val="center"/>
              <w:rPr>
                <w:b/>
                <w:sz w:val="28"/>
                <w:szCs w:val="28"/>
              </w:rPr>
            </w:pPr>
            <w:r w:rsidRPr="009D0925">
              <w:rPr>
                <w:b/>
                <w:sz w:val="28"/>
                <w:szCs w:val="28"/>
              </w:rPr>
              <w:t>(BBA)</w:t>
            </w:r>
          </w:p>
        </w:tc>
        <w:tc>
          <w:tcPr>
            <w:tcW w:w="4154" w:type="dxa"/>
          </w:tcPr>
          <w:p w:rsidR="0012220E" w:rsidP="007F35D0">
            <w:pPr>
              <w:jc w:val="center"/>
            </w:pPr>
            <w:r>
              <w:t>F.M autonomuscollege,Balasore</w:t>
            </w:r>
          </w:p>
        </w:tc>
        <w:tc>
          <w:tcPr>
            <w:tcW w:w="3685" w:type="dxa"/>
          </w:tcPr>
          <w:p w:rsidR="0012220E" w:rsidP="007F35D0">
            <w:pPr>
              <w:jc w:val="center"/>
            </w:pPr>
            <w:r>
              <w:t>F.M. university(2013-2016)</w:t>
            </w:r>
          </w:p>
        </w:tc>
      </w:tr>
      <w:tr w:rsidTr="00625DFA">
        <w:tblPrEx>
          <w:tblW w:w="10503" w:type="dxa"/>
          <w:tblLayout w:type="fixed"/>
          <w:tblLook w:val="04A0"/>
        </w:tblPrEx>
        <w:trPr>
          <w:gridBefore w:val="1"/>
          <w:wBefore w:w="7" w:type="dxa"/>
          <w:trHeight w:val="773"/>
        </w:trPr>
        <w:tc>
          <w:tcPr>
            <w:tcW w:w="2657" w:type="dxa"/>
          </w:tcPr>
          <w:p w:rsidR="009D0925" w:rsidP="007F3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BA</w:t>
            </w:r>
          </w:p>
          <w:p w:rsidR="00354E1A" w:rsidRPr="00354E1A" w:rsidP="007F35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9D0925">
              <w:rPr>
                <w:b/>
                <w:sz w:val="20"/>
                <w:szCs w:val="20"/>
              </w:rPr>
              <w:t>FINANCE&amp;MARKETING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154" w:type="dxa"/>
          </w:tcPr>
          <w:p w:rsidR="00354E1A" w:rsidP="007F35D0">
            <w:pPr>
              <w:jc w:val="center"/>
            </w:pPr>
            <w:r>
              <w:t>Balasore college of engineering and technology</w:t>
            </w:r>
          </w:p>
        </w:tc>
        <w:tc>
          <w:tcPr>
            <w:tcW w:w="3685" w:type="dxa"/>
          </w:tcPr>
          <w:p w:rsidR="00354E1A" w:rsidP="007F35D0">
            <w:pPr>
              <w:jc w:val="center"/>
            </w:pPr>
            <w:r>
              <w:t>BPUT(2016-2018)</w:t>
            </w:r>
          </w:p>
        </w:tc>
      </w:tr>
    </w:tbl>
    <w:p w:rsidR="009108A5" w:rsidP="009108A5"/>
    <w:p w:rsidR="007B02A5" w:rsidRPr="009108A5" w:rsidP="009108A5">
      <w:pPr>
        <w:pStyle w:val="Heading3"/>
        <w:jc w:val="left"/>
        <w:rPr>
          <w:b/>
        </w:rPr>
      </w:pPr>
      <w:r w:rsidRPr="009108A5">
        <w:rPr>
          <w:b/>
        </w:rPr>
        <w:t>COMPUTER SKILL:-</w:t>
      </w:r>
    </w:p>
    <w:p w:rsidR="00825257" w:rsidP="00825257">
      <w:pPr>
        <w:pStyle w:val="NoSpacing"/>
        <w:numPr>
          <w:ilvl w:val="0"/>
          <w:numId w:val="16"/>
        </w:numPr>
        <w:tabs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G</w:t>
      </w:r>
      <w:r>
        <w:rPr>
          <w:b/>
          <w:sz w:val="24"/>
          <w:szCs w:val="24"/>
        </w:rPr>
        <w:t>DCA</w:t>
      </w:r>
    </w:p>
    <w:p w:rsidR="00DD78FB" w:rsidP="00825257">
      <w:pPr>
        <w:pStyle w:val="NoSpacing"/>
        <w:numPr>
          <w:ilvl w:val="0"/>
          <w:numId w:val="16"/>
        </w:numPr>
        <w:tabs>
          <w:tab w:val="left" w:pos="64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ALLY ERP 9.0</w:t>
      </w:r>
    </w:p>
    <w:p w:rsidR="00E65637" w:rsidP="004B4C61">
      <w:pPr>
        <w:pStyle w:val="NoSpacing"/>
        <w:tabs>
          <w:tab w:val="left" w:pos="6480"/>
        </w:tabs>
        <w:ind w:left="360"/>
        <w:rPr>
          <w:b/>
          <w:sz w:val="24"/>
          <w:szCs w:val="24"/>
        </w:rPr>
      </w:pPr>
    </w:p>
    <w:p w:rsidR="004057D9" w:rsidRPr="009108A5" w:rsidP="009108A5">
      <w:pPr>
        <w:pStyle w:val="Heading3"/>
        <w:jc w:val="left"/>
        <w:rPr>
          <w:b/>
        </w:rPr>
      </w:pPr>
      <w:r>
        <w:rPr>
          <w:b/>
        </w:rPr>
        <w:t>PROJECTS</w:t>
      </w:r>
    </w:p>
    <w:p w:rsidR="0063593F" w:rsidP="001D153B">
      <w:pPr>
        <w:rPr>
          <w:sz w:val="28"/>
          <w:szCs w:val="28"/>
        </w:rPr>
      </w:pPr>
      <w:r>
        <w:rPr>
          <w:sz w:val="28"/>
          <w:szCs w:val="28"/>
        </w:rPr>
        <w:t>TITLE:</w:t>
      </w:r>
      <w:r w:rsidR="00BA2B0F">
        <w:rPr>
          <w:sz w:val="28"/>
          <w:szCs w:val="28"/>
        </w:rPr>
        <w:t xml:space="preserve"> </w:t>
      </w:r>
      <w:r>
        <w:rPr>
          <w:sz w:val="28"/>
          <w:szCs w:val="28"/>
        </w:rPr>
        <w:t>Profitability analysis on Emami paper mills</w:t>
      </w:r>
    </w:p>
    <w:p w:rsidR="002515A1" w:rsidP="001D153B">
      <w:pPr>
        <w:rPr>
          <w:sz w:val="28"/>
          <w:szCs w:val="28"/>
        </w:rPr>
      </w:pPr>
    </w:p>
    <w:p w:rsidR="002515A1" w:rsidRPr="002515A1" w:rsidP="002515A1">
      <w:pPr>
        <w:pStyle w:val="Heading3"/>
        <w:jc w:val="left"/>
        <w:rPr>
          <w:b/>
        </w:rPr>
      </w:pPr>
      <w:r w:rsidRPr="002515A1">
        <w:rPr>
          <w:b/>
        </w:rPr>
        <w:t>EXPERIENCE</w:t>
      </w:r>
    </w:p>
    <w:p w:rsidR="000209D5" w:rsidP="001D153B">
      <w:pPr>
        <w:rPr>
          <w:sz w:val="28"/>
          <w:szCs w:val="28"/>
        </w:rPr>
      </w:pPr>
      <w:r>
        <w:rPr>
          <w:sz w:val="28"/>
          <w:szCs w:val="28"/>
        </w:rPr>
        <w:t xml:space="preserve">1 Year </w:t>
      </w:r>
      <w:r w:rsidR="002515A1">
        <w:rPr>
          <w:sz w:val="28"/>
          <w:szCs w:val="28"/>
        </w:rPr>
        <w:t>of experience as Patient Counselor</w:t>
      </w:r>
      <w:r>
        <w:rPr>
          <w:sz w:val="28"/>
          <w:szCs w:val="28"/>
        </w:rPr>
        <w:t xml:space="preserve"> in Dr. Reddy</w:t>
      </w:r>
    </w:p>
    <w:p w:rsidR="00E541DE" w:rsidP="001D153B">
      <w:pPr>
        <w:rPr>
          <w:sz w:val="28"/>
          <w:szCs w:val="28"/>
        </w:rPr>
      </w:pPr>
      <w:r>
        <w:rPr>
          <w:sz w:val="28"/>
          <w:szCs w:val="28"/>
        </w:rPr>
        <w:t>6 Months of experience as BDE in Tata Motors</w:t>
      </w:r>
    </w:p>
    <w:p w:rsidR="000209D5" w:rsidP="001D153B">
      <w:pPr>
        <w:rPr>
          <w:sz w:val="28"/>
          <w:szCs w:val="28"/>
        </w:rPr>
      </w:pPr>
    </w:p>
    <w:p w:rsidR="00AF69A3" w:rsidRPr="007F35D0" w:rsidP="009108A5">
      <w:pPr>
        <w:pStyle w:val="Heading3"/>
        <w:jc w:val="left"/>
        <w:rPr>
          <w:rStyle w:val="Strong"/>
          <w:b w:val="0"/>
          <w:bCs w:val="0"/>
          <w:color w:val="auto"/>
          <w:spacing w:val="0"/>
        </w:rPr>
      </w:pPr>
      <w:r w:rsidRPr="007F35D0">
        <w:rPr>
          <w:rStyle w:val="Strong"/>
          <w:color w:val="auto"/>
          <w:sz w:val="28"/>
        </w:rPr>
        <w:t>Strengths</w:t>
      </w:r>
      <w:r w:rsidRPr="007F35D0" w:rsidR="00900614">
        <w:rPr>
          <w:rStyle w:val="Strong"/>
          <w:color w:val="auto"/>
          <w:sz w:val="28"/>
        </w:rPr>
        <w:t>:-</w:t>
      </w:r>
    </w:p>
    <w:p w:rsidR="00CB14FB" w:rsidP="00CB14FB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bookmarkStart w:id="0" w:name="_GoBack"/>
      <w:r>
        <w:rPr>
          <w:b/>
        </w:rPr>
        <w:t>Able to work independently as well as team environment.</w:t>
      </w:r>
    </w:p>
    <w:p w:rsidR="00CB14FB" w:rsidP="00CB14FB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Ability to deal with people diplomatically.</w:t>
      </w:r>
    </w:p>
    <w:p w:rsidR="00CB14FB" w:rsidP="00CB14FB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Responsible and eager to learn new skills.</w:t>
      </w:r>
    </w:p>
    <w:p w:rsidR="00CB14FB" w:rsidP="00CB14FB">
      <w:pPr>
        <w:pStyle w:val="ListParagraph"/>
        <w:numPr>
          <w:ilvl w:val="0"/>
          <w:numId w:val="18"/>
        </w:numPr>
        <w:spacing w:line="276" w:lineRule="auto"/>
        <w:rPr>
          <w:b/>
        </w:rPr>
      </w:pPr>
      <w:r>
        <w:rPr>
          <w:b/>
        </w:rPr>
        <w:t>Excellent time management with enter personal communicative skills.</w:t>
      </w:r>
    </w:p>
    <w:p w:rsidR="00CB14FB" w:rsidP="00CB14FB">
      <w:pPr>
        <w:pStyle w:val="ListParagraph"/>
        <w:numPr>
          <w:ilvl w:val="0"/>
          <w:numId w:val="18"/>
        </w:numPr>
        <w:spacing w:after="0" w:line="276" w:lineRule="auto"/>
        <w:rPr>
          <w:b/>
        </w:rPr>
      </w:pPr>
      <w:r>
        <w:rPr>
          <w:b/>
        </w:rPr>
        <w:t>Always carries a passion of friendship and winning.</w:t>
      </w:r>
    </w:p>
    <w:bookmarkEnd w:id="0"/>
    <w:p w:rsidR="0012220E" w:rsidRPr="0012220E" w:rsidP="0012220E"/>
    <w:p w:rsidR="0005459B" w:rsidRPr="00900614" w:rsidP="009108A5">
      <w:pPr>
        <w:pStyle w:val="Heading3"/>
        <w:jc w:val="left"/>
        <w:rPr>
          <w:rFonts w:cs="Arial"/>
        </w:rPr>
      </w:pPr>
      <w:r w:rsidRPr="009108A5">
        <w:rPr>
          <w:b/>
        </w:rPr>
        <w:t>Personal details</w:t>
      </w:r>
      <w:r w:rsidR="00900614">
        <w:t>:-</w:t>
      </w:r>
    </w:p>
    <w:p w:rsidR="0075573E" w:rsidRPr="00EA6790" w:rsidP="0075573E">
      <w:pPr>
        <w:ind w:left="360" w:right="387"/>
        <w:jc w:val="both"/>
        <w:rPr>
          <w:rFonts w:eastAsia="Times New Roman"/>
        </w:rPr>
      </w:pPr>
      <w:r w:rsidRPr="00EA6790">
        <w:rPr>
          <w:rFonts w:eastAsia="Times New Roman"/>
          <w:b/>
        </w:rPr>
        <w:t>Name</w:t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Pr="00EA6790" w:rsidR="0005459B">
        <w:rPr>
          <w:rFonts w:eastAsia="Times New Roman"/>
        </w:rPr>
        <w:tab/>
      </w:r>
      <w:r w:rsidR="0063593F">
        <w:rPr>
          <w:rFonts w:eastAsia="Times New Roman"/>
          <w:b/>
        </w:rPr>
        <w:t>MANAS  MADHUAL</w:t>
      </w:r>
    </w:p>
    <w:p w:rsidR="005B5C77" w:rsidRPr="00EA6790" w:rsidP="00597107">
      <w:pPr>
        <w:ind w:left="360" w:right="387"/>
        <w:jc w:val="both"/>
        <w:rPr>
          <w:rFonts w:ascii="Cambria" w:eastAsia="Times New Roman" w:hAnsi="Cambria" w:cs="Times New Roman"/>
          <w:bCs/>
        </w:rPr>
      </w:pPr>
      <w:r>
        <w:rPr>
          <w:rFonts w:ascii="Cambria" w:eastAsia="Times New Roman" w:hAnsi="Cambria" w:cs="Times New Roman"/>
          <w:b/>
          <w:bCs/>
        </w:rPr>
        <w:t>Fa</w:t>
      </w:r>
      <w:r w:rsidR="00436AC4">
        <w:rPr>
          <w:rFonts w:ascii="Cambria" w:eastAsia="Times New Roman" w:hAnsi="Cambria" w:cs="Times New Roman"/>
          <w:b/>
          <w:bCs/>
        </w:rPr>
        <w:t>ther</w:t>
      </w:r>
      <w:r w:rsidRPr="00EA6790">
        <w:rPr>
          <w:rFonts w:ascii="Cambria" w:eastAsia="Times New Roman" w:hAnsi="Cambria" w:cs="Times New Roman"/>
          <w:b/>
          <w:bCs/>
        </w:rPr>
        <w:t>’s Name</w:t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="004057D9">
        <w:rPr>
          <w:rFonts w:ascii="Cambria" w:eastAsia="Times New Roman" w:hAnsi="Cambria" w:cs="Times New Roman"/>
          <w:b/>
          <w:bCs/>
        </w:rPr>
        <w:t xml:space="preserve">Mr. </w:t>
      </w:r>
      <w:r w:rsidR="0063593F">
        <w:rPr>
          <w:rFonts w:ascii="Cambria" w:eastAsia="Times New Roman" w:hAnsi="Cambria" w:cs="Times New Roman"/>
          <w:b/>
          <w:bCs/>
        </w:rPr>
        <w:t>C.S  MADHUAL</w:t>
      </w:r>
    </w:p>
    <w:p w:rsidR="005B5C77" w:rsidRPr="004057D9" w:rsidP="00597107">
      <w:pPr>
        <w:ind w:left="360" w:right="387"/>
        <w:jc w:val="both"/>
        <w:rPr>
          <w:b/>
          <w:bCs/>
          <w:sz w:val="24"/>
          <w:szCs w:val="24"/>
        </w:rPr>
      </w:pPr>
      <w:r w:rsidRPr="00EA6790">
        <w:rPr>
          <w:rFonts w:ascii="Cambria" w:eastAsia="Times New Roman" w:hAnsi="Cambria" w:cs="Times New Roman"/>
          <w:b/>
          <w:bCs/>
        </w:rPr>
        <w:t>Date of birth</w:t>
      </w:r>
      <w:r w:rsidRPr="00EA6790" w:rsidR="0026504B">
        <w:rPr>
          <w:rFonts w:ascii="Cambria" w:eastAsia="Times New Roman" w:hAnsi="Cambria" w:cs="Times New Roman"/>
          <w:b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05459B">
        <w:rPr>
          <w:rFonts w:ascii="Cambria" w:eastAsia="Times New Roman" w:hAnsi="Cambria" w:cs="Times New Roman"/>
          <w:bCs/>
        </w:rPr>
        <w:tab/>
      </w:r>
      <w:r w:rsidRPr="00EA6790" w:rsidR="00597107">
        <w:rPr>
          <w:rFonts w:ascii="Cambria" w:eastAsia="Times New Roman" w:hAnsi="Cambria" w:cs="Times New Roman"/>
          <w:bCs/>
        </w:rPr>
        <w:tab/>
      </w:r>
      <w:r w:rsidR="0063593F">
        <w:rPr>
          <w:rFonts w:ascii="Cambria" w:eastAsia="Times New Roman" w:hAnsi="Cambria" w:cs="Times New Roman"/>
          <w:b/>
          <w:bCs/>
          <w:sz w:val="24"/>
          <w:szCs w:val="24"/>
        </w:rPr>
        <w:t>04</w:t>
      </w:r>
      <w:r w:rsidRPr="0063593F" w:rsidR="0063593F">
        <w:rPr>
          <w:rFonts w:ascii="Cambria" w:eastAsia="Times New Roman" w:hAnsi="Cambria" w:cs="Times New Roman"/>
          <w:b/>
          <w:bCs/>
          <w:sz w:val="24"/>
          <w:szCs w:val="24"/>
          <w:vertAlign w:val="superscript"/>
        </w:rPr>
        <w:t>TH</w:t>
      </w:r>
      <w:r w:rsidR="0063593F">
        <w:rPr>
          <w:rFonts w:ascii="Cambria" w:eastAsia="Times New Roman" w:hAnsi="Cambria" w:cs="Times New Roman"/>
          <w:b/>
          <w:bCs/>
          <w:sz w:val="24"/>
          <w:szCs w:val="24"/>
        </w:rPr>
        <w:t xml:space="preserve"> JULY 1996</w:t>
      </w:r>
    </w:p>
    <w:p w:rsidR="005B5C77" w:rsidRPr="004057D9" w:rsidP="00597107">
      <w:pPr>
        <w:ind w:left="360" w:right="387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057D9">
        <w:rPr>
          <w:rFonts w:ascii="Cambria" w:eastAsia="Times New Roman" w:hAnsi="Cambria" w:cs="Times New Roman"/>
          <w:b/>
          <w:sz w:val="24"/>
          <w:szCs w:val="24"/>
        </w:rPr>
        <w:t>Gender</w:t>
      </w:r>
      <w:r w:rsidRPr="004057D9" w:rsidR="0026504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597107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EB420D">
        <w:rPr>
          <w:rFonts w:ascii="Cambria" w:eastAsia="Times New Roman" w:hAnsi="Cambria" w:cs="Times New Roman"/>
          <w:b/>
          <w:sz w:val="24"/>
          <w:szCs w:val="24"/>
        </w:rPr>
        <w:t>m</w:t>
      </w:r>
      <w:r w:rsidRPr="004057D9">
        <w:rPr>
          <w:rFonts w:ascii="Cambria" w:eastAsia="Times New Roman" w:hAnsi="Cambria" w:cs="Times New Roman"/>
          <w:b/>
          <w:sz w:val="24"/>
          <w:szCs w:val="24"/>
          <w:lang w:val="pt-BR"/>
        </w:rPr>
        <w:t>ale</w:t>
      </w:r>
    </w:p>
    <w:p w:rsidR="004057D9" w:rsidP="00597107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4057D9">
        <w:rPr>
          <w:rFonts w:ascii="Cambria" w:eastAsia="Times New Roman" w:hAnsi="Cambria" w:cs="Times New Roman"/>
          <w:b/>
          <w:sz w:val="24"/>
          <w:szCs w:val="24"/>
        </w:rPr>
        <w:t>Marital Status</w:t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597107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A83931">
        <w:rPr>
          <w:rFonts w:ascii="Cambria" w:eastAsia="Times New Roman" w:hAnsi="Cambria" w:cs="Times New Roman"/>
          <w:b/>
          <w:sz w:val="24"/>
          <w:szCs w:val="24"/>
        </w:rPr>
        <w:t>Single</w:t>
      </w:r>
    </w:p>
    <w:p w:rsidR="004057D9" w:rsidP="004057D9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Religion                                                                                                  Hindu          </w:t>
      </w:r>
    </w:p>
    <w:p w:rsidR="005B5C77" w:rsidP="004057D9">
      <w:pPr>
        <w:ind w:left="360" w:right="387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4057D9">
        <w:rPr>
          <w:rFonts w:ascii="Cambria" w:eastAsia="Times New Roman" w:hAnsi="Cambria" w:cs="Times New Roman"/>
          <w:b/>
          <w:sz w:val="24"/>
          <w:szCs w:val="24"/>
        </w:rPr>
        <w:t>Nationality</w:t>
      </w:r>
      <w:r w:rsidRPr="004057D9" w:rsidR="0026504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 w:rsidR="0005459B">
        <w:rPr>
          <w:rFonts w:ascii="Cambria" w:eastAsia="Times New Roman" w:hAnsi="Cambria" w:cs="Times New Roman"/>
          <w:b/>
          <w:sz w:val="24"/>
          <w:szCs w:val="24"/>
        </w:rPr>
        <w:tab/>
      </w:r>
      <w:r w:rsidRPr="004057D9">
        <w:rPr>
          <w:rFonts w:ascii="Bookman Old Style" w:eastAsia="Times New Roman" w:hAnsi="Bookman Old Style" w:cs="Times New Roman"/>
          <w:b/>
          <w:bCs/>
          <w:sz w:val="24"/>
          <w:szCs w:val="24"/>
        </w:rPr>
        <w:t>Indian</w:t>
      </w:r>
    </w:p>
    <w:p w:rsidR="00C501F5" w:rsidRPr="004057D9" w:rsidP="00C501F5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Category                                                                         </w:t>
      </w:r>
      <w:r w:rsidR="00AF57F4">
        <w:rPr>
          <w:rFonts w:ascii="Cambria" w:eastAsia="Times New Roman" w:hAnsi="Cambria" w:cs="Times New Roman"/>
          <w:b/>
          <w:sz w:val="24"/>
          <w:szCs w:val="24"/>
        </w:rPr>
        <w:t xml:space="preserve">                       </w:t>
      </w:r>
      <w:r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>General</w:t>
      </w:r>
    </w:p>
    <w:p w:rsidR="00026AC3" w:rsidP="004057D9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4057D9">
        <w:rPr>
          <w:rFonts w:ascii="Cambria" w:eastAsia="Times New Roman" w:hAnsi="Cambria" w:cs="Times New Roman"/>
          <w:b/>
          <w:bCs/>
          <w:sz w:val="24"/>
          <w:szCs w:val="24"/>
        </w:rPr>
        <w:t>Languages Known</w:t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Pr="004057D9" w:rsidR="0026504B">
        <w:rPr>
          <w:rFonts w:ascii="Cambria" w:eastAsia="Times New Roman" w:hAnsi="Cambria" w:cs="Times New Roman"/>
          <w:b/>
          <w:sz w:val="24"/>
          <w:szCs w:val="24"/>
        </w:rPr>
        <w:t>English, Hindi</w:t>
      </w:r>
      <w:r w:rsidRPr="004057D9" w:rsidR="00436AC4">
        <w:rPr>
          <w:rFonts w:ascii="Cambria" w:eastAsia="Times New Roman" w:hAnsi="Cambria" w:cs="Times New Roman"/>
          <w:b/>
          <w:sz w:val="24"/>
          <w:szCs w:val="24"/>
        </w:rPr>
        <w:t>, Odia</w:t>
      </w:r>
    </w:p>
    <w:p w:rsidR="00C501F5" w:rsidRPr="004057D9" w:rsidP="004057D9">
      <w:pPr>
        <w:ind w:left="360" w:right="387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 xml:space="preserve">Hobbies                                                                              </w:t>
      </w:r>
      <w:r w:rsidR="00501C6A">
        <w:rPr>
          <w:rFonts w:ascii="Cambria" w:eastAsia="Times New Roman" w:hAnsi="Cambria" w:cs="Times New Roman"/>
          <w:b/>
          <w:sz w:val="24"/>
          <w:szCs w:val="24"/>
        </w:rPr>
        <w:t xml:space="preserve">                 Travelling</w:t>
      </w:r>
      <w:r w:rsidR="00BA2B0F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>&amp;</w:t>
      </w:r>
      <w:r w:rsidR="00BA2B0F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sz w:val="24"/>
          <w:szCs w:val="24"/>
        </w:rPr>
        <w:t>listening music</w:t>
      </w:r>
    </w:p>
    <w:p w:rsidR="00026AC3" w:rsidRPr="00900614" w:rsidP="00900614">
      <w:pPr>
        <w:pStyle w:val="NoSpacing"/>
        <w:rPr>
          <w:rStyle w:val="Strong"/>
          <w:color w:val="auto"/>
          <w:sz w:val="28"/>
          <w:u w:val="thick"/>
        </w:rPr>
      </w:pPr>
      <w:r w:rsidRPr="00900614">
        <w:rPr>
          <w:rStyle w:val="Strong"/>
          <w:color w:val="auto"/>
          <w:sz w:val="28"/>
          <w:u w:val="thick"/>
        </w:rPr>
        <w:t>Acknowledgement</w:t>
      </w:r>
      <w:r w:rsidR="00900614">
        <w:rPr>
          <w:rStyle w:val="Strong"/>
          <w:color w:val="auto"/>
          <w:sz w:val="28"/>
          <w:u w:val="thick"/>
        </w:rPr>
        <w:t>:-</w:t>
      </w:r>
    </w:p>
    <w:p w:rsidR="00026AC3" w:rsidRPr="00FB53DF" w:rsidP="00026AC3">
      <w:pPr>
        <w:ind w:left="360" w:right="540"/>
        <w:jc w:val="both"/>
      </w:pPr>
      <w:r w:rsidRPr="00900614">
        <w:rPr>
          <w:b/>
          <w:sz w:val="24"/>
          <w:szCs w:val="24"/>
        </w:rPr>
        <w:t>I hereby declare that all the above information regarding me &amp; my credentials are true to the best of my knowledge</w:t>
      </w:r>
      <w:r w:rsidRPr="00FB53DF">
        <w:t>.</w:t>
      </w:r>
    </w:p>
    <w:p w:rsidR="00026AC3" w:rsidP="00026AC3">
      <w:pPr>
        <w:jc w:val="both"/>
      </w:pPr>
    </w:p>
    <w:p w:rsidR="00D229CB" w:rsidP="001A6294">
      <w:pPr>
        <w:jc w:val="both"/>
      </w:pPr>
      <w:r w:rsidRPr="00EA6790">
        <w:rPr>
          <w:b/>
          <w:sz w:val="24"/>
        </w:rPr>
        <w:t>Date</w:t>
      </w:r>
      <w:r w:rsidR="00BA2B0F">
        <w:t>: ____/____/202</w:t>
      </w:r>
      <w:r w:rsidR="00A90CBE">
        <w:softHyphen/>
      </w:r>
      <w:r w:rsidR="00A90CBE">
        <w:softHyphen/>
      </w:r>
      <w:r w:rsidR="00A90CBE">
        <w:softHyphen/>
      </w:r>
      <w:r w:rsidR="00A90CBE">
        <w:softHyphen/>
        <w:t xml:space="preserve">____           </w:t>
      </w:r>
    </w:p>
    <w:p w:rsidR="00AD18DA" w:rsidRPr="008D28FD" w:rsidP="008D28FD">
      <w:pPr>
        <w:jc w:val="both"/>
      </w:pPr>
      <w:r>
        <w:rPr>
          <w:sz w:val="28"/>
        </w:rPr>
        <w:t>PLACE:</w:t>
      </w:r>
      <w:r w:rsidR="00BA2B0F">
        <w:rPr>
          <w:sz w:val="28"/>
        </w:rPr>
        <w:t xml:space="preserve"> </w:t>
      </w:r>
      <w:r>
        <w:rPr>
          <w:sz w:val="28"/>
        </w:rPr>
        <w:t>BALASORE</w:t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="00026AC3">
        <w:tab/>
      </w:r>
      <w:r w:rsidRPr="00EA6790" w:rsidR="00026AC3">
        <w:rPr>
          <w:b/>
          <w:sz w:val="24"/>
        </w:rPr>
        <w:t>Sig</w:t>
      </w:r>
      <w:r>
        <w:rPr>
          <w:b/>
          <w:sz w:val="24"/>
        </w:rPr>
        <w:t>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642C8">
      <w:pgSz w:w="11907" w:h="16839" w:code="9"/>
      <w:pgMar w:top="720" w:right="720" w:bottom="72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0F7EC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76CDB"/>
    <w:multiLevelType w:val="hybridMultilevel"/>
    <w:tmpl w:val="C3145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D5A94"/>
    <w:multiLevelType w:val="hybridMultilevel"/>
    <w:tmpl w:val="6590A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93EFA"/>
    <w:multiLevelType w:val="hybridMultilevel"/>
    <w:tmpl w:val="054447D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3463"/>
    <w:multiLevelType w:val="hybridMultilevel"/>
    <w:tmpl w:val="E2B0040C"/>
    <w:lvl w:ilvl="0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>
    <w:nsid w:val="1D05078F"/>
    <w:multiLevelType w:val="hybridMultilevel"/>
    <w:tmpl w:val="40E871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20B29"/>
    <w:multiLevelType w:val="hybridMultilevel"/>
    <w:tmpl w:val="07A24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954A4"/>
    <w:multiLevelType w:val="hybridMultilevel"/>
    <w:tmpl w:val="0DE8C2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D12FC0"/>
    <w:multiLevelType w:val="hybridMultilevel"/>
    <w:tmpl w:val="272C2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23738"/>
    <w:multiLevelType w:val="hybridMultilevel"/>
    <w:tmpl w:val="CE985C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81683F"/>
    <w:multiLevelType w:val="hybridMultilevel"/>
    <w:tmpl w:val="93D83C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76568D"/>
    <w:multiLevelType w:val="hybridMultilevel"/>
    <w:tmpl w:val="30EC32C4"/>
    <w:lvl w:ilvl="0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>
    <w:nsid w:val="3AA80E48"/>
    <w:multiLevelType w:val="hybridMultilevel"/>
    <w:tmpl w:val="3380FF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6189D"/>
    <w:multiLevelType w:val="hybridMultilevel"/>
    <w:tmpl w:val="0F268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E4FB4"/>
    <w:multiLevelType w:val="hybridMultilevel"/>
    <w:tmpl w:val="EB026E8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80D5A"/>
    <w:multiLevelType w:val="hybridMultilevel"/>
    <w:tmpl w:val="E9DA1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32216"/>
    <w:multiLevelType w:val="hybridMultilevel"/>
    <w:tmpl w:val="CB2625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1A73C9"/>
    <w:multiLevelType w:val="hybridMultilevel"/>
    <w:tmpl w:val="67049906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71BD42C5"/>
    <w:multiLevelType w:val="hybridMultilevel"/>
    <w:tmpl w:val="8AB47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23FFC"/>
    <w:multiLevelType w:val="hybridMultilevel"/>
    <w:tmpl w:val="AD8205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19"/>
  </w:num>
  <w:num w:numId="5">
    <w:abstractNumId w:val="1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2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AF69A3"/>
    <w:rsid w:val="000209D5"/>
    <w:rsid w:val="00026AC3"/>
    <w:rsid w:val="000343AB"/>
    <w:rsid w:val="0005459B"/>
    <w:rsid w:val="000B3A2F"/>
    <w:rsid w:val="000C28E8"/>
    <w:rsid w:val="000C428E"/>
    <w:rsid w:val="000E5BFF"/>
    <w:rsid w:val="000F21B6"/>
    <w:rsid w:val="000F25DF"/>
    <w:rsid w:val="000F70AA"/>
    <w:rsid w:val="001024B5"/>
    <w:rsid w:val="00102F2D"/>
    <w:rsid w:val="00115B79"/>
    <w:rsid w:val="00117DEC"/>
    <w:rsid w:val="0012220E"/>
    <w:rsid w:val="00126BA1"/>
    <w:rsid w:val="00127A7E"/>
    <w:rsid w:val="0015224D"/>
    <w:rsid w:val="00176A97"/>
    <w:rsid w:val="001A4FEA"/>
    <w:rsid w:val="001A6294"/>
    <w:rsid w:val="001C315C"/>
    <w:rsid w:val="001C5D51"/>
    <w:rsid w:val="001D153B"/>
    <w:rsid w:val="001D62F6"/>
    <w:rsid w:val="001E454C"/>
    <w:rsid w:val="001F14FA"/>
    <w:rsid w:val="001F35D7"/>
    <w:rsid w:val="002020EF"/>
    <w:rsid w:val="002044D7"/>
    <w:rsid w:val="002263B9"/>
    <w:rsid w:val="002515A1"/>
    <w:rsid w:val="002642C8"/>
    <w:rsid w:val="002646B4"/>
    <w:rsid w:val="0026504B"/>
    <w:rsid w:val="002836D9"/>
    <w:rsid w:val="00285AD7"/>
    <w:rsid w:val="00295D87"/>
    <w:rsid w:val="002A24A3"/>
    <w:rsid w:val="002A7CB4"/>
    <w:rsid w:val="002B4657"/>
    <w:rsid w:val="002B4D8D"/>
    <w:rsid w:val="002C25AD"/>
    <w:rsid w:val="002F0D1B"/>
    <w:rsid w:val="002F2E00"/>
    <w:rsid w:val="00303AD0"/>
    <w:rsid w:val="0030605C"/>
    <w:rsid w:val="00307FC9"/>
    <w:rsid w:val="00345B51"/>
    <w:rsid w:val="00354E1A"/>
    <w:rsid w:val="00356957"/>
    <w:rsid w:val="00370415"/>
    <w:rsid w:val="003905A9"/>
    <w:rsid w:val="003A4E72"/>
    <w:rsid w:val="003A603A"/>
    <w:rsid w:val="003B300E"/>
    <w:rsid w:val="003B724F"/>
    <w:rsid w:val="003C3910"/>
    <w:rsid w:val="003D2EF1"/>
    <w:rsid w:val="003D4864"/>
    <w:rsid w:val="003F08D4"/>
    <w:rsid w:val="003F1BCB"/>
    <w:rsid w:val="004057D9"/>
    <w:rsid w:val="00411721"/>
    <w:rsid w:val="00436AC4"/>
    <w:rsid w:val="00443A14"/>
    <w:rsid w:val="00454540"/>
    <w:rsid w:val="004571B4"/>
    <w:rsid w:val="00472BDB"/>
    <w:rsid w:val="00472F1D"/>
    <w:rsid w:val="004762C6"/>
    <w:rsid w:val="00477930"/>
    <w:rsid w:val="004B4C61"/>
    <w:rsid w:val="004B6403"/>
    <w:rsid w:val="004C76D9"/>
    <w:rsid w:val="004D23FC"/>
    <w:rsid w:val="004E203C"/>
    <w:rsid w:val="004F3531"/>
    <w:rsid w:val="00501C6A"/>
    <w:rsid w:val="00502543"/>
    <w:rsid w:val="00515615"/>
    <w:rsid w:val="00515E8D"/>
    <w:rsid w:val="00527F02"/>
    <w:rsid w:val="00545FB6"/>
    <w:rsid w:val="00564640"/>
    <w:rsid w:val="005924BB"/>
    <w:rsid w:val="00597107"/>
    <w:rsid w:val="005A62C7"/>
    <w:rsid w:val="005B5C77"/>
    <w:rsid w:val="005F7B3F"/>
    <w:rsid w:val="005F7D9B"/>
    <w:rsid w:val="006117A6"/>
    <w:rsid w:val="00620011"/>
    <w:rsid w:val="00625DFA"/>
    <w:rsid w:val="0063593F"/>
    <w:rsid w:val="00650409"/>
    <w:rsid w:val="006551EA"/>
    <w:rsid w:val="00656594"/>
    <w:rsid w:val="006609CA"/>
    <w:rsid w:val="00676C01"/>
    <w:rsid w:val="00687FEC"/>
    <w:rsid w:val="0069048E"/>
    <w:rsid w:val="006C387B"/>
    <w:rsid w:val="006D604C"/>
    <w:rsid w:val="00710358"/>
    <w:rsid w:val="0072481C"/>
    <w:rsid w:val="00725473"/>
    <w:rsid w:val="007337E4"/>
    <w:rsid w:val="007341F3"/>
    <w:rsid w:val="007350D3"/>
    <w:rsid w:val="0073559C"/>
    <w:rsid w:val="00740F48"/>
    <w:rsid w:val="0075573E"/>
    <w:rsid w:val="007A779F"/>
    <w:rsid w:val="007B02A5"/>
    <w:rsid w:val="007B0E8D"/>
    <w:rsid w:val="007E506E"/>
    <w:rsid w:val="007E575D"/>
    <w:rsid w:val="007F35D0"/>
    <w:rsid w:val="007F4573"/>
    <w:rsid w:val="00825257"/>
    <w:rsid w:val="00832CB5"/>
    <w:rsid w:val="008419C0"/>
    <w:rsid w:val="00843A60"/>
    <w:rsid w:val="00865017"/>
    <w:rsid w:val="0087781C"/>
    <w:rsid w:val="008A0387"/>
    <w:rsid w:val="008A3D79"/>
    <w:rsid w:val="008B3680"/>
    <w:rsid w:val="008D28FD"/>
    <w:rsid w:val="00900614"/>
    <w:rsid w:val="00906064"/>
    <w:rsid w:val="009108A5"/>
    <w:rsid w:val="00916FDA"/>
    <w:rsid w:val="00920727"/>
    <w:rsid w:val="00923E0F"/>
    <w:rsid w:val="009247FA"/>
    <w:rsid w:val="009301AD"/>
    <w:rsid w:val="00930AB7"/>
    <w:rsid w:val="009535CE"/>
    <w:rsid w:val="00956457"/>
    <w:rsid w:val="00956A72"/>
    <w:rsid w:val="009740A7"/>
    <w:rsid w:val="00992D41"/>
    <w:rsid w:val="00992E2B"/>
    <w:rsid w:val="009D0925"/>
    <w:rsid w:val="009E5480"/>
    <w:rsid w:val="009E66CB"/>
    <w:rsid w:val="00A048C7"/>
    <w:rsid w:val="00A2445F"/>
    <w:rsid w:val="00A37EC4"/>
    <w:rsid w:val="00A51518"/>
    <w:rsid w:val="00A75089"/>
    <w:rsid w:val="00A814D9"/>
    <w:rsid w:val="00A83931"/>
    <w:rsid w:val="00A87ABC"/>
    <w:rsid w:val="00A90CBE"/>
    <w:rsid w:val="00AA1647"/>
    <w:rsid w:val="00AA6BE6"/>
    <w:rsid w:val="00AC7E90"/>
    <w:rsid w:val="00AD18DA"/>
    <w:rsid w:val="00AF57F4"/>
    <w:rsid w:val="00AF69A3"/>
    <w:rsid w:val="00B01C79"/>
    <w:rsid w:val="00B03239"/>
    <w:rsid w:val="00B04105"/>
    <w:rsid w:val="00B30E12"/>
    <w:rsid w:val="00B44F00"/>
    <w:rsid w:val="00B50F6A"/>
    <w:rsid w:val="00B54201"/>
    <w:rsid w:val="00B85B33"/>
    <w:rsid w:val="00B85B65"/>
    <w:rsid w:val="00B906A6"/>
    <w:rsid w:val="00B91252"/>
    <w:rsid w:val="00B96C7A"/>
    <w:rsid w:val="00BA2B0F"/>
    <w:rsid w:val="00BB3E58"/>
    <w:rsid w:val="00BC0B83"/>
    <w:rsid w:val="00BC13B9"/>
    <w:rsid w:val="00C06B88"/>
    <w:rsid w:val="00C176C5"/>
    <w:rsid w:val="00C25C16"/>
    <w:rsid w:val="00C501F5"/>
    <w:rsid w:val="00C50DB5"/>
    <w:rsid w:val="00CA0030"/>
    <w:rsid w:val="00CA5821"/>
    <w:rsid w:val="00CA6E9D"/>
    <w:rsid w:val="00CB14FB"/>
    <w:rsid w:val="00CB3F1E"/>
    <w:rsid w:val="00CB5552"/>
    <w:rsid w:val="00CC1106"/>
    <w:rsid w:val="00CD3353"/>
    <w:rsid w:val="00CE3090"/>
    <w:rsid w:val="00D05A0D"/>
    <w:rsid w:val="00D07A8D"/>
    <w:rsid w:val="00D1134C"/>
    <w:rsid w:val="00D223D8"/>
    <w:rsid w:val="00D229CB"/>
    <w:rsid w:val="00D34A73"/>
    <w:rsid w:val="00D35C68"/>
    <w:rsid w:val="00D41AB3"/>
    <w:rsid w:val="00D471AE"/>
    <w:rsid w:val="00D61BE6"/>
    <w:rsid w:val="00D63570"/>
    <w:rsid w:val="00D65F5F"/>
    <w:rsid w:val="00D67509"/>
    <w:rsid w:val="00D926AA"/>
    <w:rsid w:val="00DB1647"/>
    <w:rsid w:val="00DC2980"/>
    <w:rsid w:val="00DD78FB"/>
    <w:rsid w:val="00DE715F"/>
    <w:rsid w:val="00E10AA6"/>
    <w:rsid w:val="00E13CDA"/>
    <w:rsid w:val="00E30A64"/>
    <w:rsid w:val="00E362F2"/>
    <w:rsid w:val="00E45FE3"/>
    <w:rsid w:val="00E4607E"/>
    <w:rsid w:val="00E541DE"/>
    <w:rsid w:val="00E632B8"/>
    <w:rsid w:val="00E65637"/>
    <w:rsid w:val="00E75F57"/>
    <w:rsid w:val="00E81450"/>
    <w:rsid w:val="00E83E87"/>
    <w:rsid w:val="00E90710"/>
    <w:rsid w:val="00EA1DA7"/>
    <w:rsid w:val="00EA6790"/>
    <w:rsid w:val="00EB420D"/>
    <w:rsid w:val="00EB52AE"/>
    <w:rsid w:val="00EB59FF"/>
    <w:rsid w:val="00EE5629"/>
    <w:rsid w:val="00EE7633"/>
    <w:rsid w:val="00F25BBC"/>
    <w:rsid w:val="00F36627"/>
    <w:rsid w:val="00F43304"/>
    <w:rsid w:val="00F567B9"/>
    <w:rsid w:val="00F60A8E"/>
    <w:rsid w:val="00F60BA7"/>
    <w:rsid w:val="00F66DD4"/>
    <w:rsid w:val="00F71681"/>
    <w:rsid w:val="00F87D2D"/>
    <w:rsid w:val="00F95A7D"/>
    <w:rsid w:val="00FA4E86"/>
    <w:rsid w:val="00FB53DF"/>
    <w:rsid w:val="00FC3E36"/>
    <w:rsid w:val="00FD1B7F"/>
    <w:rsid w:val="00FD784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9A3"/>
  </w:style>
  <w:style w:type="paragraph" w:styleId="Heading1">
    <w:name w:val="heading 1"/>
    <w:basedOn w:val="Normal"/>
    <w:next w:val="Normal"/>
    <w:link w:val="Heading1Char"/>
    <w:uiPriority w:val="9"/>
    <w:qFormat/>
    <w:rsid w:val="00AF69A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9A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9A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9A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9A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9A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9A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9A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9A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9A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9A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69A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9A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9A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9A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9A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9A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9A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9A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69A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F69A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9A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F69A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AF69A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F69A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F69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69A3"/>
  </w:style>
  <w:style w:type="paragraph" w:styleId="ListParagraph">
    <w:name w:val="List Paragraph"/>
    <w:basedOn w:val="Normal"/>
    <w:uiPriority w:val="34"/>
    <w:qFormat/>
    <w:rsid w:val="00AF69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69A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69A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9A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9A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F69A3"/>
    <w:rPr>
      <w:i/>
      <w:iCs/>
    </w:rPr>
  </w:style>
  <w:style w:type="character" w:styleId="IntenseEmphasis">
    <w:name w:val="Intense Emphasis"/>
    <w:uiPriority w:val="21"/>
    <w:qFormat/>
    <w:rsid w:val="00AF69A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F69A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F69A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F69A3"/>
    <w:rPr>
      <w:caps/>
      <w:color w:val="622423" w:themeColor="accent2" w:themeShade="7F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9A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69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TableNormal"/>
    <w:uiPriority w:val="72"/>
    <w:rsid w:val="00687F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ListAccent2">
    <w:name w:val="Light List Accent 2"/>
    <w:basedOn w:val="TableNormal"/>
    <w:uiPriority w:val="61"/>
    <w:rsid w:val="000F2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1">
    <w:name w:val="Light List1"/>
    <w:basedOn w:val="TableNormal"/>
    <w:uiPriority w:val="61"/>
    <w:rsid w:val="000F25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B5C77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5D0"/>
  </w:style>
  <w:style w:type="paragraph" w:styleId="Footer">
    <w:name w:val="footer"/>
    <w:basedOn w:val="Normal"/>
    <w:link w:val="FooterChar"/>
    <w:uiPriority w:val="99"/>
    <w:semiHidden/>
    <w:unhideWhenUsed/>
    <w:rsid w:val="007F3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8adf1ff5ce7c5328bb4b309ffd9987759bd5914ab84235f28799783fe8d87f6&amp;jobId=040322501631&amp;uid=169940633040322501631164821344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CFAA-4C63-4D63-A1E4-D508963A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purna</dc:creator>
  <cp:lastModifiedBy>HP</cp:lastModifiedBy>
  <cp:revision>3</cp:revision>
  <cp:lastPrinted>2011-09-30T17:04:00Z</cp:lastPrinted>
  <dcterms:created xsi:type="dcterms:W3CDTF">2021-10-08T07:13:00Z</dcterms:created>
  <dcterms:modified xsi:type="dcterms:W3CDTF">2021-12-08T06:52:00Z</dcterms:modified>
</cp:coreProperties>
</file>